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89" w:rsidRDefault="00474F89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A65E80F" wp14:editId="02844186">
            <wp:extent cx="5410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C38" w:rsidRP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70C38" w:rsidRP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770C38" w:rsidRP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770C38" w:rsidRP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="00422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C38">
        <w:rPr>
          <w:rFonts w:ascii="Times New Roman" w:hAnsi="Times New Roman" w:cs="Times New Roman"/>
          <w:b/>
          <w:sz w:val="28"/>
          <w:szCs w:val="28"/>
        </w:rPr>
        <w:t>ШАПША</w:t>
      </w:r>
    </w:p>
    <w:p w:rsidR="00770C38" w:rsidRPr="00770C38" w:rsidRDefault="00770C38" w:rsidP="00770C38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C38" w:rsidRP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70C38" w:rsidRP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C5216" w:rsidRPr="00770C38" w:rsidRDefault="00AC5216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C38" w:rsidRPr="00770C38" w:rsidRDefault="00770C38" w:rsidP="00770C38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C38" w:rsidRPr="0074487F" w:rsidRDefault="00770C38" w:rsidP="00770C38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87F">
        <w:rPr>
          <w:rFonts w:ascii="Times New Roman" w:hAnsi="Times New Roman" w:cs="Times New Roman"/>
          <w:sz w:val="28"/>
          <w:szCs w:val="28"/>
        </w:rPr>
        <w:t xml:space="preserve">от </w:t>
      </w:r>
      <w:r w:rsidR="0074487F" w:rsidRPr="0074487F">
        <w:rPr>
          <w:rFonts w:ascii="Times New Roman" w:hAnsi="Times New Roman" w:cs="Times New Roman"/>
          <w:sz w:val="28"/>
          <w:szCs w:val="28"/>
        </w:rPr>
        <w:t>07.10.</w:t>
      </w:r>
      <w:r w:rsidR="007A63DA" w:rsidRPr="0074487F">
        <w:rPr>
          <w:rFonts w:ascii="Times New Roman" w:hAnsi="Times New Roman" w:cs="Times New Roman"/>
          <w:sz w:val="28"/>
          <w:szCs w:val="28"/>
        </w:rPr>
        <w:t>202</w:t>
      </w:r>
      <w:r w:rsidR="00F754CD" w:rsidRPr="0074487F">
        <w:rPr>
          <w:rFonts w:ascii="Times New Roman" w:hAnsi="Times New Roman" w:cs="Times New Roman"/>
          <w:sz w:val="28"/>
          <w:szCs w:val="28"/>
        </w:rPr>
        <w:t>5</w:t>
      </w:r>
      <w:r w:rsidRPr="007448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656E1" w:rsidRPr="0074487F">
        <w:rPr>
          <w:rFonts w:ascii="Times New Roman" w:hAnsi="Times New Roman" w:cs="Times New Roman"/>
          <w:sz w:val="28"/>
          <w:szCs w:val="28"/>
        </w:rPr>
        <w:t xml:space="preserve">   </w:t>
      </w:r>
      <w:r w:rsidRPr="007448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E19DF" w:rsidRPr="0074487F">
        <w:rPr>
          <w:rFonts w:ascii="Times New Roman" w:hAnsi="Times New Roman" w:cs="Times New Roman"/>
          <w:sz w:val="28"/>
          <w:szCs w:val="28"/>
        </w:rPr>
        <w:t xml:space="preserve">  </w:t>
      </w:r>
      <w:r w:rsidR="00DC591E" w:rsidRPr="0074487F">
        <w:rPr>
          <w:rFonts w:ascii="Times New Roman" w:hAnsi="Times New Roman" w:cs="Times New Roman"/>
          <w:sz w:val="28"/>
          <w:szCs w:val="28"/>
        </w:rPr>
        <w:t xml:space="preserve"> </w:t>
      </w:r>
      <w:r w:rsidR="0074487F" w:rsidRPr="0074487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4487F">
        <w:rPr>
          <w:rFonts w:ascii="Times New Roman" w:hAnsi="Times New Roman" w:cs="Times New Roman"/>
          <w:sz w:val="28"/>
          <w:szCs w:val="28"/>
        </w:rPr>
        <w:t xml:space="preserve">№ </w:t>
      </w:r>
      <w:r w:rsidR="0074487F" w:rsidRPr="0074487F">
        <w:rPr>
          <w:rFonts w:ascii="Times New Roman" w:hAnsi="Times New Roman" w:cs="Times New Roman"/>
          <w:sz w:val="28"/>
          <w:szCs w:val="28"/>
        </w:rPr>
        <w:t>122</w:t>
      </w:r>
    </w:p>
    <w:p w:rsidR="00770C38" w:rsidRPr="008656E1" w:rsidRDefault="008656E1" w:rsidP="00770C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56E1">
        <w:rPr>
          <w:rFonts w:ascii="Times New Roman" w:hAnsi="Times New Roman" w:cs="Times New Roman"/>
          <w:i/>
          <w:sz w:val="28"/>
          <w:szCs w:val="28"/>
        </w:rPr>
        <w:t>д. Шапша</w:t>
      </w:r>
    </w:p>
    <w:p w:rsidR="00770C38" w:rsidRDefault="00770C38" w:rsidP="00770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B58" w:rsidRDefault="00BE3697" w:rsidP="009A3D37">
      <w:pPr>
        <w:spacing w:after="0" w:line="240" w:lineRule="auto"/>
        <w:ind w:right="4536"/>
        <w:jc w:val="both"/>
        <w:rPr>
          <w:rFonts w:ascii="Times New Roman" w:hAnsi="Times New Roman" w:cs="Times New Roman"/>
          <w:sz w:val="28"/>
          <w:szCs w:val="28"/>
        </w:rPr>
      </w:pPr>
      <w:r w:rsidRPr="00BE3697">
        <w:rPr>
          <w:rFonts w:ascii="Times New Roman" w:hAnsi="Times New Roman" w:cs="Times New Roman"/>
          <w:sz w:val="28"/>
          <w:szCs w:val="28"/>
        </w:rPr>
        <w:t xml:space="preserve">Об установлении предельных </w:t>
      </w:r>
      <w:bookmarkStart w:id="0" w:name="_GoBack"/>
      <w:bookmarkEnd w:id="0"/>
      <w:r w:rsidRPr="00BE3697">
        <w:rPr>
          <w:rFonts w:ascii="Times New Roman" w:hAnsi="Times New Roman" w:cs="Times New Roman"/>
          <w:sz w:val="28"/>
          <w:szCs w:val="28"/>
        </w:rPr>
        <w:t>(максимальных и минимальных) размеров земельных участков для ведения личного подсобного хозяйства</w:t>
      </w:r>
    </w:p>
    <w:p w:rsidR="00857B8D" w:rsidRDefault="00857B8D" w:rsidP="00683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B8D" w:rsidRPr="00857B8D" w:rsidRDefault="00BE3697" w:rsidP="008671C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97">
        <w:rPr>
          <w:rFonts w:ascii="Times New Roman" w:hAnsi="Times New Roman" w:cs="Times New Roman"/>
          <w:sz w:val="28"/>
          <w:szCs w:val="28"/>
        </w:rPr>
        <w:t xml:space="preserve">На основании частей 4, 5 статьи 4 Федерального закона от 07.07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E3697">
        <w:rPr>
          <w:rFonts w:ascii="Times New Roman" w:hAnsi="Times New Roman" w:cs="Times New Roman"/>
          <w:sz w:val="28"/>
          <w:szCs w:val="28"/>
        </w:rPr>
        <w:t xml:space="preserve"> 11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E3697">
        <w:rPr>
          <w:rFonts w:ascii="Times New Roman" w:hAnsi="Times New Roman" w:cs="Times New Roman"/>
          <w:sz w:val="28"/>
          <w:szCs w:val="28"/>
        </w:rPr>
        <w:t>О личном подсобном хозяй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3697">
        <w:rPr>
          <w:rFonts w:ascii="Times New Roman" w:hAnsi="Times New Roman" w:cs="Times New Roman"/>
          <w:sz w:val="28"/>
          <w:szCs w:val="28"/>
        </w:rPr>
        <w:t xml:space="preserve">, с учетом положений статьи 6 Закона Ханты-Мансийского автономного округа - Югры от 03.05.200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E3697">
        <w:rPr>
          <w:rFonts w:ascii="Times New Roman" w:hAnsi="Times New Roman" w:cs="Times New Roman"/>
          <w:sz w:val="28"/>
          <w:szCs w:val="28"/>
        </w:rPr>
        <w:t xml:space="preserve">26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E3697">
        <w:rPr>
          <w:rFonts w:ascii="Times New Roman" w:hAnsi="Times New Roman" w:cs="Times New Roman"/>
          <w:sz w:val="28"/>
          <w:szCs w:val="28"/>
        </w:rPr>
        <w:t xml:space="preserve">О регулировании отдельных земельных отношений </w:t>
      </w:r>
      <w:proofErr w:type="gramStart"/>
      <w:r w:rsidRPr="00BE36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E36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3697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BE3697">
        <w:rPr>
          <w:rFonts w:ascii="Times New Roman" w:hAnsi="Times New Roman" w:cs="Times New Roman"/>
          <w:sz w:val="28"/>
          <w:szCs w:val="28"/>
        </w:rPr>
        <w:t xml:space="preserve"> автономном округе - Югре</w:t>
      </w:r>
      <w:r w:rsidR="00F754CD" w:rsidRPr="00F754CD">
        <w:rPr>
          <w:rFonts w:ascii="Times New Roman" w:hAnsi="Times New Roman" w:cs="Times New Roman"/>
          <w:sz w:val="28"/>
          <w:szCs w:val="28"/>
        </w:rPr>
        <w:t>, руководствуясь Уставом</w:t>
      </w:r>
      <w:r w:rsidR="00857B8D" w:rsidRPr="00857B8D">
        <w:rPr>
          <w:rFonts w:ascii="Times New Roman" w:hAnsi="Times New Roman" w:cs="Times New Roman"/>
          <w:sz w:val="28"/>
          <w:szCs w:val="28"/>
        </w:rPr>
        <w:t xml:space="preserve"> сельского поселения Шапша, Совет депутатов сельского поселения Шапша</w:t>
      </w:r>
    </w:p>
    <w:p w:rsidR="00857B8D" w:rsidRDefault="00857B8D" w:rsidP="00857B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B8D" w:rsidRPr="00857B8D" w:rsidRDefault="00857B8D" w:rsidP="00857B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B8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697" w:rsidRPr="00BE3697" w:rsidRDefault="00857B8D" w:rsidP="00BE3697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t xml:space="preserve">1. </w:t>
      </w:r>
      <w:r w:rsidR="00BE3697" w:rsidRPr="00BE3697">
        <w:rPr>
          <w:rFonts w:ascii="Times New Roman" w:hAnsi="Times New Roman" w:cs="Times New Roman"/>
          <w:sz w:val="28"/>
          <w:szCs w:val="28"/>
        </w:rPr>
        <w:t>Установить предельные (максимальные и минимальные) размеры земельных участков, предоставляемых гражданам в собственность из земель, находящихся в муниципальной собственности для ведения</w:t>
      </w:r>
      <w:r w:rsidR="00BE3697">
        <w:rPr>
          <w:rFonts w:ascii="Times New Roman" w:hAnsi="Times New Roman" w:cs="Times New Roman"/>
          <w:sz w:val="28"/>
          <w:szCs w:val="28"/>
        </w:rPr>
        <w:t xml:space="preserve"> личного подсобного хозяйства: </w:t>
      </w:r>
    </w:p>
    <w:p w:rsidR="00BE3697" w:rsidRPr="00BE3697" w:rsidRDefault="00BE3697" w:rsidP="00BE3697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97">
        <w:rPr>
          <w:rFonts w:ascii="Times New Roman" w:hAnsi="Times New Roman" w:cs="Times New Roman"/>
          <w:sz w:val="28"/>
          <w:szCs w:val="28"/>
        </w:rPr>
        <w:t>а) в границах населенного пункта (приусадебный земельный участок):</w:t>
      </w:r>
    </w:p>
    <w:p w:rsidR="000E7659" w:rsidRPr="000E7659" w:rsidRDefault="000E7659" w:rsidP="000E765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59">
        <w:rPr>
          <w:rFonts w:ascii="Times New Roman" w:hAnsi="Times New Roman" w:cs="Times New Roman"/>
          <w:sz w:val="28"/>
          <w:szCs w:val="28"/>
        </w:rPr>
        <w:t>максим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659">
        <w:rPr>
          <w:rFonts w:ascii="Times New Roman" w:hAnsi="Times New Roman" w:cs="Times New Roman"/>
          <w:sz w:val="28"/>
          <w:szCs w:val="28"/>
        </w:rPr>
        <w:t>0,08 га;</w:t>
      </w:r>
    </w:p>
    <w:p w:rsidR="000E7659" w:rsidRPr="000E7659" w:rsidRDefault="000E7659" w:rsidP="000E765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59">
        <w:rPr>
          <w:rFonts w:ascii="Times New Roman" w:hAnsi="Times New Roman" w:cs="Times New Roman"/>
          <w:sz w:val="28"/>
          <w:szCs w:val="28"/>
        </w:rPr>
        <w:t>миним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659">
        <w:rPr>
          <w:rFonts w:ascii="Times New Roman" w:hAnsi="Times New Roman" w:cs="Times New Roman"/>
          <w:sz w:val="28"/>
          <w:szCs w:val="28"/>
        </w:rPr>
        <w:t>0,006 га;</w:t>
      </w:r>
    </w:p>
    <w:p w:rsidR="000E7659" w:rsidRPr="000E7659" w:rsidRDefault="000E7659" w:rsidP="000E765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59">
        <w:rPr>
          <w:rFonts w:ascii="Times New Roman" w:hAnsi="Times New Roman" w:cs="Times New Roman"/>
          <w:sz w:val="28"/>
          <w:szCs w:val="28"/>
        </w:rPr>
        <w:t>б) за пределами границ населенного пункта (полевой земельный участок):</w:t>
      </w:r>
    </w:p>
    <w:p w:rsidR="000E7659" w:rsidRPr="000E7659" w:rsidRDefault="000E7659" w:rsidP="000E765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59">
        <w:rPr>
          <w:rFonts w:ascii="Times New Roman" w:hAnsi="Times New Roman" w:cs="Times New Roman"/>
          <w:sz w:val="28"/>
          <w:szCs w:val="28"/>
        </w:rPr>
        <w:t>максим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659">
        <w:rPr>
          <w:rFonts w:ascii="Times New Roman" w:hAnsi="Times New Roman" w:cs="Times New Roman"/>
          <w:sz w:val="28"/>
          <w:szCs w:val="28"/>
        </w:rPr>
        <w:t>0,5 га;</w:t>
      </w:r>
    </w:p>
    <w:p w:rsidR="000E7659" w:rsidRPr="000E7659" w:rsidRDefault="000E7659" w:rsidP="000E765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59">
        <w:rPr>
          <w:rFonts w:ascii="Times New Roman" w:hAnsi="Times New Roman" w:cs="Times New Roman"/>
          <w:sz w:val="28"/>
          <w:szCs w:val="28"/>
        </w:rPr>
        <w:t>миним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659">
        <w:rPr>
          <w:rFonts w:ascii="Times New Roman" w:hAnsi="Times New Roman" w:cs="Times New Roman"/>
          <w:sz w:val="28"/>
          <w:szCs w:val="28"/>
        </w:rPr>
        <w:t>0,1 га.</w:t>
      </w:r>
    </w:p>
    <w:p w:rsidR="000E7659" w:rsidRDefault="00AC5216" w:rsidP="000E76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2</w:t>
      </w:r>
      <w:r w:rsidR="00A1487D">
        <w:rPr>
          <w:rFonts w:ascii="Times New Roman" w:eastAsia="Times New Roman" w:hAnsi="Times New Roman"/>
          <w:sz w:val="28"/>
        </w:rPr>
        <w:t xml:space="preserve">. </w:t>
      </w:r>
      <w:r w:rsidR="000E7659">
        <w:rPr>
          <w:rFonts w:ascii="Times New Roman" w:eastAsia="Times New Roman" w:hAnsi="Times New Roman"/>
          <w:sz w:val="28"/>
        </w:rPr>
        <w:t xml:space="preserve">Признать утратившим силу </w:t>
      </w:r>
      <w:r w:rsidR="00230F7D">
        <w:rPr>
          <w:rFonts w:ascii="Times New Roman" w:eastAsia="Times New Roman" w:hAnsi="Times New Roman"/>
          <w:sz w:val="28"/>
        </w:rPr>
        <w:t>Р</w:t>
      </w:r>
      <w:r w:rsidR="000E7659">
        <w:rPr>
          <w:rFonts w:ascii="Times New Roman" w:eastAsia="Times New Roman" w:hAnsi="Times New Roman"/>
          <w:sz w:val="28"/>
        </w:rPr>
        <w:t xml:space="preserve">ешение </w:t>
      </w:r>
      <w:r w:rsidR="000E7659" w:rsidRPr="000E7659">
        <w:rPr>
          <w:rFonts w:ascii="Times New Roman" w:eastAsia="Times New Roman" w:hAnsi="Times New Roman"/>
          <w:sz w:val="28"/>
        </w:rPr>
        <w:t>Совет</w:t>
      </w:r>
      <w:r w:rsidR="000E7659">
        <w:rPr>
          <w:rFonts w:ascii="Times New Roman" w:eastAsia="Times New Roman" w:hAnsi="Times New Roman"/>
          <w:sz w:val="28"/>
        </w:rPr>
        <w:t>а</w:t>
      </w:r>
      <w:r w:rsidR="000E7659" w:rsidRPr="000E7659">
        <w:rPr>
          <w:rFonts w:ascii="Times New Roman" w:eastAsia="Times New Roman" w:hAnsi="Times New Roman"/>
          <w:sz w:val="28"/>
        </w:rPr>
        <w:t xml:space="preserve"> депутатов сельского поселения Шапша</w:t>
      </w:r>
      <w:r w:rsidR="000E7659">
        <w:rPr>
          <w:rFonts w:ascii="Times New Roman" w:eastAsia="Times New Roman" w:hAnsi="Times New Roman"/>
          <w:sz w:val="28"/>
        </w:rPr>
        <w:t xml:space="preserve"> от </w:t>
      </w:r>
      <w:r w:rsidR="000E7659" w:rsidRPr="000E7659">
        <w:rPr>
          <w:rFonts w:ascii="Times New Roman" w:eastAsia="Times New Roman" w:hAnsi="Times New Roman"/>
          <w:sz w:val="28"/>
        </w:rPr>
        <w:t>14</w:t>
      </w:r>
      <w:r w:rsidR="000E7659">
        <w:rPr>
          <w:rFonts w:ascii="Times New Roman" w:eastAsia="Times New Roman" w:hAnsi="Times New Roman"/>
          <w:sz w:val="28"/>
        </w:rPr>
        <w:t>.09.</w:t>
      </w:r>
      <w:r w:rsidR="000E7659" w:rsidRPr="000E7659">
        <w:rPr>
          <w:rFonts w:ascii="Times New Roman" w:eastAsia="Times New Roman" w:hAnsi="Times New Roman"/>
          <w:sz w:val="28"/>
        </w:rPr>
        <w:t xml:space="preserve">2016 </w:t>
      </w:r>
      <w:r w:rsidR="000E7659">
        <w:rPr>
          <w:rFonts w:ascii="Times New Roman" w:eastAsia="Times New Roman" w:hAnsi="Times New Roman"/>
          <w:sz w:val="28"/>
        </w:rPr>
        <w:t>№</w:t>
      </w:r>
      <w:r w:rsidR="000E7659" w:rsidRPr="000E7659">
        <w:rPr>
          <w:rFonts w:ascii="Times New Roman" w:eastAsia="Times New Roman" w:hAnsi="Times New Roman"/>
          <w:sz w:val="28"/>
        </w:rPr>
        <w:t xml:space="preserve"> 206</w:t>
      </w:r>
      <w:r w:rsidR="000E7659">
        <w:rPr>
          <w:rFonts w:ascii="Times New Roman" w:eastAsia="Times New Roman" w:hAnsi="Times New Roman"/>
          <w:sz w:val="28"/>
        </w:rPr>
        <w:t xml:space="preserve"> «</w:t>
      </w:r>
      <w:r w:rsidR="000E7659" w:rsidRPr="000E7659">
        <w:rPr>
          <w:rFonts w:ascii="Times New Roman" w:eastAsia="Times New Roman" w:hAnsi="Times New Roman"/>
          <w:sz w:val="28"/>
        </w:rPr>
        <w:t>Об установлении норм предоставления земельных участков в сельском поселении Шапша</w:t>
      </w:r>
      <w:r w:rsidR="000E7659">
        <w:rPr>
          <w:rFonts w:ascii="Times New Roman" w:eastAsia="Times New Roman" w:hAnsi="Times New Roman"/>
          <w:sz w:val="28"/>
        </w:rPr>
        <w:t>».</w:t>
      </w:r>
    </w:p>
    <w:p w:rsidR="00683536" w:rsidRDefault="000E7659" w:rsidP="008671C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</w:rPr>
        <w:t xml:space="preserve">3. </w:t>
      </w:r>
      <w:r w:rsidR="00F754CD" w:rsidRPr="00F754C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30F7D">
        <w:rPr>
          <w:rFonts w:ascii="Times New Roman" w:hAnsi="Times New Roman" w:cs="Times New Roman"/>
          <w:sz w:val="28"/>
          <w:szCs w:val="28"/>
        </w:rPr>
        <w:t>Р</w:t>
      </w:r>
      <w:r w:rsidR="00F754CD" w:rsidRPr="00F754CD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F754CD" w:rsidRPr="00F754CD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230F7D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F754CD" w:rsidRPr="00F754CD">
        <w:rPr>
          <w:rFonts w:ascii="Times New Roman" w:hAnsi="Times New Roman" w:cs="Times New Roman"/>
          <w:sz w:val="28"/>
          <w:szCs w:val="28"/>
        </w:rPr>
        <w:t>.</w:t>
      </w:r>
      <w:r w:rsidR="00683536">
        <w:t xml:space="preserve"> </w:t>
      </w:r>
    </w:p>
    <w:p w:rsidR="00770C38" w:rsidRDefault="00770C38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D37" w:rsidRDefault="009A3D37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7ACE" w:rsidRPr="006616E5" w:rsidRDefault="003C7ACE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DF" w:rsidRDefault="00230F7D" w:rsidP="00AC5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230F7D" w:rsidRDefault="00230F7D" w:rsidP="00AC5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 сельского поселения Шапш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Л.А. Овчерюкова</w:t>
      </w:r>
    </w:p>
    <w:p w:rsidR="003C7ACE" w:rsidRDefault="003C7ACE" w:rsidP="0018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7ACE" w:rsidRDefault="003C7ACE" w:rsidP="0018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1F39" w:rsidRDefault="00D71F39" w:rsidP="0018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71F39" w:rsidSect="003C7ACE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DC1" w:rsidRDefault="00DE5DC1" w:rsidP="003C7ACE">
      <w:pPr>
        <w:spacing w:after="0" w:line="240" w:lineRule="auto"/>
      </w:pPr>
      <w:r>
        <w:separator/>
      </w:r>
    </w:p>
  </w:endnote>
  <w:endnote w:type="continuationSeparator" w:id="0">
    <w:p w:rsidR="00DE5DC1" w:rsidRDefault="00DE5DC1" w:rsidP="003C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DC1" w:rsidRDefault="00DE5DC1" w:rsidP="003C7ACE">
      <w:pPr>
        <w:spacing w:after="0" w:line="240" w:lineRule="auto"/>
      </w:pPr>
      <w:r>
        <w:separator/>
      </w:r>
    </w:p>
  </w:footnote>
  <w:footnote w:type="continuationSeparator" w:id="0">
    <w:p w:rsidR="00DE5DC1" w:rsidRDefault="00DE5DC1" w:rsidP="003C7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06E"/>
    <w:multiLevelType w:val="hybridMultilevel"/>
    <w:tmpl w:val="4C0826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065416"/>
    <w:multiLevelType w:val="hybridMultilevel"/>
    <w:tmpl w:val="4EAEC168"/>
    <w:lvl w:ilvl="0" w:tplc="38F453E8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0A69A7"/>
    <w:multiLevelType w:val="hybridMultilevel"/>
    <w:tmpl w:val="4EAEC168"/>
    <w:lvl w:ilvl="0" w:tplc="38F453E8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840B07"/>
    <w:multiLevelType w:val="hybridMultilevel"/>
    <w:tmpl w:val="74E60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D02748"/>
    <w:multiLevelType w:val="hybridMultilevel"/>
    <w:tmpl w:val="809A34BE"/>
    <w:lvl w:ilvl="0" w:tplc="0419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1A"/>
    <w:rsid w:val="00022E81"/>
    <w:rsid w:val="00027380"/>
    <w:rsid w:val="000A0863"/>
    <w:rsid w:val="000B59F5"/>
    <w:rsid w:val="000D065B"/>
    <w:rsid w:val="000E7659"/>
    <w:rsid w:val="0011494C"/>
    <w:rsid w:val="0012019D"/>
    <w:rsid w:val="00144AEC"/>
    <w:rsid w:val="001560B6"/>
    <w:rsid w:val="001632DB"/>
    <w:rsid w:val="00187A95"/>
    <w:rsid w:val="001E4A10"/>
    <w:rsid w:val="00211C1F"/>
    <w:rsid w:val="00230F7D"/>
    <w:rsid w:val="0025527F"/>
    <w:rsid w:val="002555C1"/>
    <w:rsid w:val="002C70BE"/>
    <w:rsid w:val="002D5206"/>
    <w:rsid w:val="002E4EA2"/>
    <w:rsid w:val="003242D8"/>
    <w:rsid w:val="003376B1"/>
    <w:rsid w:val="00350379"/>
    <w:rsid w:val="003A09E3"/>
    <w:rsid w:val="003A5520"/>
    <w:rsid w:val="003C7ACE"/>
    <w:rsid w:val="003D1394"/>
    <w:rsid w:val="003D13F2"/>
    <w:rsid w:val="003D4849"/>
    <w:rsid w:val="004079C1"/>
    <w:rsid w:val="00422B18"/>
    <w:rsid w:val="00453ECB"/>
    <w:rsid w:val="00466382"/>
    <w:rsid w:val="004746E7"/>
    <w:rsid w:val="00474F89"/>
    <w:rsid w:val="004B5E6D"/>
    <w:rsid w:val="004B69B7"/>
    <w:rsid w:val="00505C3B"/>
    <w:rsid w:val="005104E5"/>
    <w:rsid w:val="00575B58"/>
    <w:rsid w:val="00644768"/>
    <w:rsid w:val="006616E5"/>
    <w:rsid w:val="00675585"/>
    <w:rsid w:val="00683536"/>
    <w:rsid w:val="006B2E20"/>
    <w:rsid w:val="006E19DF"/>
    <w:rsid w:val="00732D64"/>
    <w:rsid w:val="0074487F"/>
    <w:rsid w:val="00770C38"/>
    <w:rsid w:val="00774564"/>
    <w:rsid w:val="007A63DA"/>
    <w:rsid w:val="007D7E23"/>
    <w:rsid w:val="00805F10"/>
    <w:rsid w:val="00812AB3"/>
    <w:rsid w:val="00844606"/>
    <w:rsid w:val="00857B8D"/>
    <w:rsid w:val="0086282D"/>
    <w:rsid w:val="008656E1"/>
    <w:rsid w:val="008671C0"/>
    <w:rsid w:val="00891EE2"/>
    <w:rsid w:val="008C5856"/>
    <w:rsid w:val="008F0396"/>
    <w:rsid w:val="00964489"/>
    <w:rsid w:val="0096580C"/>
    <w:rsid w:val="00983180"/>
    <w:rsid w:val="009A3D37"/>
    <w:rsid w:val="00A1487D"/>
    <w:rsid w:val="00A70622"/>
    <w:rsid w:val="00AB6E4C"/>
    <w:rsid w:val="00AC5216"/>
    <w:rsid w:val="00AF08DF"/>
    <w:rsid w:val="00B00182"/>
    <w:rsid w:val="00B065B5"/>
    <w:rsid w:val="00B10B1A"/>
    <w:rsid w:val="00B33900"/>
    <w:rsid w:val="00B55D1A"/>
    <w:rsid w:val="00B56D33"/>
    <w:rsid w:val="00BA3E25"/>
    <w:rsid w:val="00BB7653"/>
    <w:rsid w:val="00BE3697"/>
    <w:rsid w:val="00BE7AF5"/>
    <w:rsid w:val="00C35938"/>
    <w:rsid w:val="00C42D65"/>
    <w:rsid w:val="00C53108"/>
    <w:rsid w:val="00C82EF7"/>
    <w:rsid w:val="00CE5FC6"/>
    <w:rsid w:val="00CE75FC"/>
    <w:rsid w:val="00CF524F"/>
    <w:rsid w:val="00CF581D"/>
    <w:rsid w:val="00D1281E"/>
    <w:rsid w:val="00D159E2"/>
    <w:rsid w:val="00D1728B"/>
    <w:rsid w:val="00D20613"/>
    <w:rsid w:val="00D34396"/>
    <w:rsid w:val="00D34D5E"/>
    <w:rsid w:val="00D71F39"/>
    <w:rsid w:val="00DA1F19"/>
    <w:rsid w:val="00DC591E"/>
    <w:rsid w:val="00DD0767"/>
    <w:rsid w:val="00DE01C0"/>
    <w:rsid w:val="00DE5DC1"/>
    <w:rsid w:val="00E64328"/>
    <w:rsid w:val="00E673DB"/>
    <w:rsid w:val="00ED6228"/>
    <w:rsid w:val="00F35ED6"/>
    <w:rsid w:val="00F4183D"/>
    <w:rsid w:val="00F54A84"/>
    <w:rsid w:val="00F71C52"/>
    <w:rsid w:val="00F754CD"/>
    <w:rsid w:val="00FC600F"/>
    <w:rsid w:val="00FE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70C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E2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22E81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022E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headertext"/>
    <w:basedOn w:val="a"/>
    <w:rsid w:val="000B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0B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0B59F5"/>
  </w:style>
  <w:style w:type="paragraph" w:customStyle="1" w:styleId="ConsTitle">
    <w:name w:val="ConsTitle"/>
    <w:rsid w:val="000B59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0">
    <w:name w:val=".HEADERTEXT"/>
    <w:uiPriority w:val="99"/>
    <w:rsid w:val="006835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ConsPlusNormal">
    <w:name w:val="ConsPlusNormal"/>
    <w:rsid w:val="00732D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C7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7ACE"/>
  </w:style>
  <w:style w:type="paragraph" w:styleId="aa">
    <w:name w:val="footer"/>
    <w:basedOn w:val="a"/>
    <w:link w:val="ab"/>
    <w:uiPriority w:val="99"/>
    <w:unhideWhenUsed/>
    <w:rsid w:val="003C7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7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70C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E2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22E81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022E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headertext"/>
    <w:basedOn w:val="a"/>
    <w:rsid w:val="000B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0B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0B59F5"/>
  </w:style>
  <w:style w:type="paragraph" w:customStyle="1" w:styleId="ConsTitle">
    <w:name w:val="ConsTitle"/>
    <w:rsid w:val="000B59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0">
    <w:name w:val=".HEADERTEXT"/>
    <w:uiPriority w:val="99"/>
    <w:rsid w:val="006835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ConsPlusNormal">
    <w:name w:val="ConsPlusNormal"/>
    <w:rsid w:val="00732D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C7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7ACE"/>
  </w:style>
  <w:style w:type="paragraph" w:styleId="aa">
    <w:name w:val="footer"/>
    <w:basedOn w:val="a"/>
    <w:link w:val="ab"/>
    <w:uiPriority w:val="99"/>
    <w:unhideWhenUsed/>
    <w:rsid w:val="003C7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7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38FE-1451-480D-8F18-D3B16D2C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5</cp:revision>
  <cp:lastPrinted>2025-10-08T06:36:00Z</cp:lastPrinted>
  <dcterms:created xsi:type="dcterms:W3CDTF">2025-09-23T05:50:00Z</dcterms:created>
  <dcterms:modified xsi:type="dcterms:W3CDTF">2025-10-08T06:37:00Z</dcterms:modified>
</cp:coreProperties>
</file>